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6F" w:rsidRPr="00F41F6F" w:rsidRDefault="00F41F6F" w:rsidP="00272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272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272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272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:rsidR="00F41F6F" w:rsidRPr="00F41F6F" w:rsidRDefault="00F41F6F" w:rsidP="00272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272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272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272E16" w:rsidP="00272E16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1</w:t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03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B722F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407C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2862E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11</w:t>
      </w:r>
    </w:p>
    <w:p w:rsidR="009A404C" w:rsidRDefault="009A404C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CA7" w:rsidRDefault="00B5345E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407CA7" w:rsidRDefault="00B5345E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407CA7" w:rsidRDefault="00B5345E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6.2014 № 364 «Об утверждении </w:t>
      </w:r>
    </w:p>
    <w:p w:rsidR="00407CA7" w:rsidRDefault="00B5345E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и </w:t>
      </w:r>
    </w:p>
    <w:p w:rsidR="00407CA7" w:rsidRDefault="00B5345E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</w:t>
      </w:r>
    </w:p>
    <w:p w:rsidR="00407CA7" w:rsidRDefault="00B5345E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м, находящимся в собственности </w:t>
      </w:r>
    </w:p>
    <w:p w:rsidR="00B5345E" w:rsidRDefault="00B5345E" w:rsidP="00272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345E" w:rsidRDefault="00B5345E" w:rsidP="00272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841B3A" w:rsidP="002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сновании Жилищного кодекса Российской Федерации</w:t>
      </w:r>
      <w:r w:rsid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, Гражданского кодекса Российской Федерации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9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:rsidR="00F143A3" w:rsidRDefault="00F143A3" w:rsidP="00272E16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DA66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017376" w:rsidRPr="00A4725C" w:rsidRDefault="00017376" w:rsidP="00DA6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017376" w:rsidP="00DA6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272E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45E" w:rsidRDefault="00B5345E" w:rsidP="00143836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A66CE">
        <w:rPr>
          <w:rFonts w:ascii="Times New Roman" w:hAnsi="Times New Roman" w:cs="Times New Roman"/>
          <w:sz w:val="28"/>
          <w:szCs w:val="28"/>
        </w:rPr>
        <w:t>–</w:t>
      </w:r>
      <w:r w:rsidR="00580CF9">
        <w:rPr>
          <w:rFonts w:ascii="Times New Roman" w:hAnsi="Times New Roman" w:cs="Times New Roman"/>
          <w:sz w:val="28"/>
          <w:szCs w:val="28"/>
        </w:rPr>
        <w:t xml:space="preserve">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45E" w:rsidRDefault="006F64F3" w:rsidP="00143836">
      <w:pPr>
        <w:pStyle w:val="a5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580CF9" w:rsidRPr="002E5CDF">
        <w:rPr>
          <w:rFonts w:ascii="Times New Roman" w:hAnsi="Times New Roman" w:cs="Times New Roman"/>
          <w:sz w:val="28"/>
          <w:szCs w:val="28"/>
        </w:rPr>
        <w:t>тать</w:t>
      </w:r>
      <w:r w:rsidR="003F456D">
        <w:rPr>
          <w:rFonts w:ascii="Times New Roman" w:hAnsi="Times New Roman" w:cs="Times New Roman"/>
          <w:sz w:val="28"/>
          <w:szCs w:val="28"/>
        </w:rPr>
        <w:t>е</w:t>
      </w:r>
      <w:r w:rsidR="00580CF9" w:rsidRPr="002E5CDF">
        <w:rPr>
          <w:rFonts w:ascii="Times New Roman" w:hAnsi="Times New Roman" w:cs="Times New Roman"/>
          <w:sz w:val="28"/>
          <w:szCs w:val="28"/>
        </w:rPr>
        <w:t xml:space="preserve"> </w:t>
      </w:r>
      <w:r w:rsidR="00841B3A">
        <w:rPr>
          <w:rFonts w:ascii="Times New Roman" w:hAnsi="Times New Roman" w:cs="Times New Roman"/>
          <w:sz w:val="28"/>
          <w:szCs w:val="28"/>
        </w:rPr>
        <w:t>6</w:t>
      </w:r>
      <w:r w:rsidR="00580CF9" w:rsidRPr="002E5CD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0CF9" w:rsidRPr="002E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F3" w:rsidRDefault="006F64F3" w:rsidP="00143836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точку заменить точкой с запятой;</w:t>
      </w:r>
    </w:p>
    <w:p w:rsidR="006F64F3" w:rsidRPr="002E5CDF" w:rsidRDefault="006F64F3" w:rsidP="00143836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</w:t>
      </w:r>
      <w:r w:rsidRPr="002E5CDF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2E5CDF">
        <w:rPr>
          <w:rFonts w:ascii="Times New Roman" w:hAnsi="Times New Roman" w:cs="Times New Roman"/>
          <w:sz w:val="28"/>
          <w:szCs w:val="28"/>
        </w:rPr>
        <w:t>:</w:t>
      </w:r>
    </w:p>
    <w:p w:rsidR="006833AE" w:rsidRDefault="00580CF9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1B3A">
        <w:rPr>
          <w:rFonts w:ascii="Times New Roman" w:hAnsi="Times New Roman" w:cs="Times New Roman"/>
          <w:sz w:val="28"/>
          <w:szCs w:val="28"/>
        </w:rPr>
        <w:t xml:space="preserve">3) </w:t>
      </w:r>
      <w:r w:rsidR="00841B3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ый фонд коммерческого использования</w:t>
      </w:r>
      <w:proofErr w:type="gramStart"/>
      <w:r w:rsidR="006833AE">
        <w:rPr>
          <w:rFonts w:ascii="Times New Roman" w:hAnsi="Times New Roman" w:cs="Times New Roman"/>
          <w:sz w:val="28"/>
          <w:szCs w:val="28"/>
        </w:rPr>
        <w:t>.»</w:t>
      </w:r>
      <w:r w:rsidR="006F64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4977" w:rsidRDefault="00CC73B6" w:rsidP="0081784A">
      <w:pPr>
        <w:pStyle w:val="a5"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0</w:t>
      </w:r>
      <w:r w:rsidR="00455865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04977">
        <w:rPr>
          <w:rFonts w:ascii="Times New Roman" w:hAnsi="Times New Roman" w:cs="Times New Roman"/>
          <w:sz w:val="28"/>
          <w:szCs w:val="28"/>
        </w:rPr>
        <w:t>:</w:t>
      </w:r>
    </w:p>
    <w:p w:rsidR="00CC73B6" w:rsidRDefault="00CC73B6" w:rsidP="00272E16">
      <w:pPr>
        <w:pStyle w:val="a5"/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73B6">
        <w:rPr>
          <w:rFonts w:ascii="Times New Roman" w:hAnsi="Times New Roman" w:cs="Times New Roman"/>
          <w:sz w:val="28"/>
          <w:szCs w:val="28"/>
        </w:rPr>
        <w:t>Статья 10. Формы распоряжения жилыми помещениями</w:t>
      </w:r>
    </w:p>
    <w:p w:rsidR="006F64F3" w:rsidRPr="00CC73B6" w:rsidRDefault="006F64F3" w:rsidP="00272E16">
      <w:pPr>
        <w:pStyle w:val="a5"/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жилыми помещениями муниципального жилищного фонда осуществляется в следующих формах:</w:t>
      </w:r>
    </w:p>
    <w:p w:rsidR="00CC73B6" w:rsidRPr="003F456D" w:rsidRDefault="006F64F3" w:rsidP="00272E16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D">
        <w:rPr>
          <w:rFonts w:ascii="Times New Roman" w:hAnsi="Times New Roman" w:cs="Times New Roman"/>
          <w:sz w:val="28"/>
          <w:szCs w:val="28"/>
        </w:rPr>
        <w:t>п</w:t>
      </w:r>
      <w:r w:rsidR="00892571" w:rsidRPr="003F456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CC73B6" w:rsidRPr="003F456D">
        <w:rPr>
          <w:rFonts w:ascii="Times New Roman" w:hAnsi="Times New Roman" w:cs="Times New Roman"/>
          <w:sz w:val="28"/>
          <w:szCs w:val="28"/>
        </w:rPr>
        <w:t>жилых помещений специализированного жилищного фонда физическим лицам;</w:t>
      </w:r>
    </w:p>
    <w:p w:rsidR="00CC73B6" w:rsidRPr="00CC73B6" w:rsidRDefault="00272E16" w:rsidP="00143836">
      <w:pPr>
        <w:pStyle w:val="a5"/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F64F3">
        <w:rPr>
          <w:rFonts w:ascii="Times New Roman" w:hAnsi="Times New Roman" w:cs="Times New Roman"/>
          <w:sz w:val="28"/>
          <w:szCs w:val="28"/>
        </w:rPr>
        <w:t>п</w:t>
      </w:r>
      <w:r w:rsidR="00892571" w:rsidRPr="00CC73B6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CC73B6" w:rsidRPr="00CC73B6">
        <w:rPr>
          <w:rFonts w:ascii="Times New Roman" w:hAnsi="Times New Roman" w:cs="Times New Roman"/>
          <w:sz w:val="28"/>
          <w:szCs w:val="28"/>
        </w:rPr>
        <w:t xml:space="preserve">жилых помещений жилищного фонда </w:t>
      </w:r>
      <w:r w:rsidR="00CC73B6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CC73B6" w:rsidRPr="00CC73B6">
        <w:rPr>
          <w:rFonts w:ascii="Times New Roman" w:hAnsi="Times New Roman" w:cs="Times New Roman"/>
          <w:sz w:val="28"/>
          <w:szCs w:val="28"/>
        </w:rPr>
        <w:t>физическим лицам</w:t>
      </w:r>
      <w:r w:rsidR="00CC73B6">
        <w:rPr>
          <w:rFonts w:ascii="Times New Roman" w:hAnsi="Times New Roman" w:cs="Times New Roman"/>
          <w:sz w:val="28"/>
          <w:szCs w:val="28"/>
        </w:rPr>
        <w:t xml:space="preserve"> по договорам найма; </w:t>
      </w:r>
    </w:p>
    <w:p w:rsidR="00CC73B6" w:rsidRPr="00CC73B6" w:rsidRDefault="00272E16" w:rsidP="00143836">
      <w:pPr>
        <w:pStyle w:val="a5"/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6F64F3">
        <w:rPr>
          <w:rFonts w:ascii="Times New Roman" w:hAnsi="Times New Roman" w:cs="Times New Roman"/>
          <w:sz w:val="28"/>
          <w:szCs w:val="28"/>
        </w:rPr>
        <w:t>п</w:t>
      </w:r>
      <w:r w:rsidR="00892571" w:rsidRPr="00CC73B6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CC73B6" w:rsidRPr="00CC73B6">
        <w:rPr>
          <w:rFonts w:ascii="Times New Roman" w:hAnsi="Times New Roman" w:cs="Times New Roman"/>
          <w:sz w:val="28"/>
          <w:szCs w:val="28"/>
        </w:rPr>
        <w:t>жилых помещений в собственность граждан в порядке приватизации;</w:t>
      </w:r>
    </w:p>
    <w:p w:rsidR="00CC73B6" w:rsidRPr="00CC73B6" w:rsidRDefault="003F456D" w:rsidP="00143836">
      <w:pPr>
        <w:pStyle w:val="a5"/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72E16">
        <w:rPr>
          <w:rFonts w:ascii="Times New Roman" w:hAnsi="Times New Roman" w:cs="Times New Roman"/>
          <w:sz w:val="28"/>
          <w:szCs w:val="28"/>
        </w:rPr>
        <w:tab/>
      </w:r>
      <w:r w:rsidR="006F64F3">
        <w:rPr>
          <w:rFonts w:ascii="Times New Roman" w:hAnsi="Times New Roman" w:cs="Times New Roman"/>
          <w:sz w:val="28"/>
          <w:szCs w:val="28"/>
        </w:rPr>
        <w:t>и</w:t>
      </w:r>
      <w:r w:rsidR="00892571" w:rsidRPr="00CC73B6">
        <w:rPr>
          <w:rFonts w:ascii="Times New Roman" w:hAnsi="Times New Roman" w:cs="Times New Roman"/>
          <w:sz w:val="28"/>
          <w:szCs w:val="28"/>
        </w:rPr>
        <w:t xml:space="preserve">ные </w:t>
      </w:r>
      <w:r w:rsidR="00CC73B6" w:rsidRPr="00CC73B6">
        <w:rPr>
          <w:rFonts w:ascii="Times New Roman" w:hAnsi="Times New Roman" w:cs="Times New Roman"/>
          <w:sz w:val="28"/>
          <w:szCs w:val="28"/>
        </w:rPr>
        <w:t>формы распоряжения жилыми помещениями в соответствии с действующим законодательством</w:t>
      </w:r>
      <w:proofErr w:type="gramStart"/>
      <w:r w:rsidR="00CC73B6" w:rsidRPr="00CC73B6">
        <w:rPr>
          <w:rFonts w:ascii="Times New Roman" w:hAnsi="Times New Roman" w:cs="Times New Roman"/>
          <w:sz w:val="28"/>
          <w:szCs w:val="28"/>
        </w:rPr>
        <w:t>.</w:t>
      </w:r>
      <w:r w:rsidR="00CC73B6">
        <w:rPr>
          <w:rFonts w:ascii="Times New Roman" w:hAnsi="Times New Roman" w:cs="Times New Roman"/>
          <w:sz w:val="28"/>
          <w:szCs w:val="28"/>
        </w:rPr>
        <w:t>»</w:t>
      </w:r>
      <w:r w:rsidR="006F64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CAD" w:rsidRPr="00DA66CE" w:rsidRDefault="00DA66CE" w:rsidP="00DA66CE">
      <w:pPr>
        <w:tabs>
          <w:tab w:val="left" w:pos="0"/>
          <w:tab w:val="left" w:pos="1276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170FD8" w:rsidRPr="00DA66C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14CAD" w:rsidRPr="00DA66CE">
        <w:rPr>
          <w:rFonts w:ascii="Times New Roman" w:hAnsi="Times New Roman" w:cs="Times New Roman"/>
          <w:sz w:val="28"/>
          <w:szCs w:val="28"/>
        </w:rPr>
        <w:t xml:space="preserve">3 </w:t>
      </w:r>
      <w:r w:rsidR="00DF579E" w:rsidRPr="00DA66CE">
        <w:rPr>
          <w:rFonts w:ascii="Times New Roman" w:hAnsi="Times New Roman" w:cs="Times New Roman"/>
          <w:sz w:val="28"/>
          <w:szCs w:val="28"/>
        </w:rPr>
        <w:t>части</w:t>
      </w:r>
      <w:r w:rsidR="00714CAD" w:rsidRPr="00DA66CE">
        <w:rPr>
          <w:rFonts w:ascii="Times New Roman" w:hAnsi="Times New Roman" w:cs="Times New Roman"/>
          <w:sz w:val="28"/>
          <w:szCs w:val="28"/>
        </w:rPr>
        <w:t xml:space="preserve"> 2 </w:t>
      </w:r>
      <w:r w:rsidR="0005340B" w:rsidRPr="00DA66CE">
        <w:rPr>
          <w:rFonts w:ascii="Times New Roman" w:hAnsi="Times New Roman" w:cs="Times New Roman"/>
          <w:sz w:val="28"/>
          <w:szCs w:val="28"/>
        </w:rPr>
        <w:t>с</w:t>
      </w:r>
      <w:r w:rsidR="00714CAD" w:rsidRPr="00DA66CE">
        <w:rPr>
          <w:rFonts w:ascii="Times New Roman" w:hAnsi="Times New Roman" w:cs="Times New Roman"/>
          <w:sz w:val="28"/>
          <w:szCs w:val="28"/>
        </w:rPr>
        <w:t xml:space="preserve">татьи 11 </w:t>
      </w:r>
      <w:r w:rsidR="00950BD4" w:rsidRPr="00950BD4">
        <w:rPr>
          <w:rFonts w:ascii="Times New Roman" w:hAnsi="Times New Roman" w:cs="Times New Roman"/>
          <w:sz w:val="28"/>
          <w:szCs w:val="28"/>
        </w:rPr>
        <w:t>п</w:t>
      </w:r>
      <w:r w:rsidR="00714CAD" w:rsidRPr="00950BD4">
        <w:rPr>
          <w:rFonts w:ascii="Times New Roman" w:hAnsi="Times New Roman" w:cs="Times New Roman"/>
          <w:sz w:val="28"/>
          <w:szCs w:val="28"/>
        </w:rPr>
        <w:t>рилож</w:t>
      </w:r>
      <w:r w:rsidR="00714CAD" w:rsidRPr="00DA66CE">
        <w:rPr>
          <w:rFonts w:ascii="Times New Roman" w:hAnsi="Times New Roman" w:cs="Times New Roman"/>
          <w:sz w:val="28"/>
          <w:szCs w:val="28"/>
        </w:rPr>
        <w:t xml:space="preserve">ения к Решению </w:t>
      </w:r>
      <w:r w:rsidR="00892571" w:rsidRPr="00DA66C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F64F3" w:rsidRPr="00DA66CE">
        <w:rPr>
          <w:rFonts w:ascii="Times New Roman" w:hAnsi="Times New Roman" w:cs="Times New Roman"/>
          <w:sz w:val="28"/>
          <w:szCs w:val="28"/>
        </w:rPr>
        <w:t>.</w:t>
      </w:r>
    </w:p>
    <w:p w:rsidR="00170FD8" w:rsidRPr="00DA66CE" w:rsidRDefault="00DA66CE" w:rsidP="00DA66CE">
      <w:pPr>
        <w:tabs>
          <w:tab w:val="left" w:pos="0"/>
          <w:tab w:val="left" w:pos="1276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170FD8" w:rsidRPr="00DA66CE">
        <w:rPr>
          <w:rFonts w:ascii="Times New Roman" w:hAnsi="Times New Roman" w:cs="Times New Roman"/>
          <w:sz w:val="28"/>
          <w:szCs w:val="28"/>
        </w:rPr>
        <w:t xml:space="preserve">В абзаце 2 части 7 статьи 11 </w:t>
      </w:r>
      <w:r w:rsidR="00950BD4" w:rsidRPr="00950BD4">
        <w:rPr>
          <w:rFonts w:ascii="Times New Roman" w:hAnsi="Times New Roman" w:cs="Times New Roman"/>
          <w:sz w:val="28"/>
          <w:szCs w:val="28"/>
        </w:rPr>
        <w:t>п</w:t>
      </w:r>
      <w:r w:rsidR="00170FD8" w:rsidRPr="00950BD4">
        <w:rPr>
          <w:rFonts w:ascii="Times New Roman" w:hAnsi="Times New Roman" w:cs="Times New Roman"/>
          <w:sz w:val="28"/>
          <w:szCs w:val="28"/>
        </w:rPr>
        <w:t>риложения</w:t>
      </w:r>
      <w:r w:rsidR="00170FD8" w:rsidRPr="00DA66CE">
        <w:rPr>
          <w:rFonts w:ascii="Times New Roman" w:hAnsi="Times New Roman" w:cs="Times New Roman"/>
          <w:sz w:val="28"/>
          <w:szCs w:val="28"/>
        </w:rPr>
        <w:t xml:space="preserve"> к Решению исключить слово «специализированного». </w:t>
      </w:r>
    </w:p>
    <w:p w:rsidR="00E33E3B" w:rsidRPr="00DA66CE" w:rsidRDefault="00DA66CE" w:rsidP="00DA66CE">
      <w:pPr>
        <w:tabs>
          <w:tab w:val="left" w:pos="0"/>
          <w:tab w:val="left" w:pos="1276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0A74B4" w:rsidRPr="00DA66CE">
        <w:rPr>
          <w:rFonts w:ascii="Times New Roman" w:hAnsi="Times New Roman" w:cs="Times New Roman"/>
          <w:sz w:val="28"/>
          <w:szCs w:val="28"/>
        </w:rPr>
        <w:t>П</w:t>
      </w:r>
      <w:r w:rsidR="00C5293F" w:rsidRPr="00DA66CE">
        <w:rPr>
          <w:rFonts w:ascii="Times New Roman" w:hAnsi="Times New Roman" w:cs="Times New Roman"/>
          <w:sz w:val="28"/>
          <w:szCs w:val="28"/>
        </w:rPr>
        <w:t>риложени</w:t>
      </w:r>
      <w:r w:rsidR="000A74B4" w:rsidRPr="00DA66CE">
        <w:rPr>
          <w:rFonts w:ascii="Times New Roman" w:hAnsi="Times New Roman" w:cs="Times New Roman"/>
          <w:sz w:val="28"/>
          <w:szCs w:val="28"/>
        </w:rPr>
        <w:t>е</w:t>
      </w:r>
      <w:r w:rsidR="00C5293F" w:rsidRPr="00DA66CE">
        <w:rPr>
          <w:rFonts w:ascii="Times New Roman" w:hAnsi="Times New Roman" w:cs="Times New Roman"/>
          <w:sz w:val="28"/>
          <w:szCs w:val="28"/>
        </w:rPr>
        <w:t xml:space="preserve"> к Решению дополнить </w:t>
      </w:r>
      <w:r w:rsidR="00170FD8" w:rsidRPr="00DA66CE">
        <w:rPr>
          <w:rFonts w:ascii="Times New Roman" w:hAnsi="Times New Roman" w:cs="Times New Roman"/>
          <w:sz w:val="28"/>
          <w:szCs w:val="28"/>
        </w:rPr>
        <w:t>статьей 11.1</w:t>
      </w:r>
      <w:r w:rsidR="00C5293F" w:rsidRPr="00DA66C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35692" w:rsidRPr="00DA66CE">
        <w:rPr>
          <w:rFonts w:ascii="Times New Roman" w:hAnsi="Times New Roman" w:cs="Times New Roman"/>
          <w:sz w:val="28"/>
          <w:szCs w:val="28"/>
        </w:rPr>
        <w:t>:</w:t>
      </w:r>
    </w:p>
    <w:p w:rsidR="000A74B4" w:rsidRPr="000A74B4" w:rsidRDefault="00C5293F" w:rsidP="00DA66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4B4">
        <w:rPr>
          <w:rFonts w:ascii="Times New Roman" w:hAnsi="Times New Roman" w:cs="Times New Roman"/>
          <w:sz w:val="28"/>
          <w:szCs w:val="28"/>
        </w:rPr>
        <w:t>Статья 1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4B4" w:rsidRPr="000A74B4">
        <w:rPr>
          <w:rFonts w:ascii="Times New Roman" w:hAnsi="Times New Roman" w:cs="Times New Roman"/>
          <w:sz w:val="28"/>
          <w:szCs w:val="28"/>
        </w:rPr>
        <w:t>Порядок предоставления жилых помещений муниципального жилищного фонда</w:t>
      </w:r>
      <w:r w:rsidR="000A74B4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</w:t>
      </w:r>
      <w:r w:rsidR="000B235B">
        <w:rPr>
          <w:rFonts w:ascii="Times New Roman" w:hAnsi="Times New Roman" w:cs="Times New Roman"/>
          <w:sz w:val="28"/>
          <w:szCs w:val="28"/>
        </w:rPr>
        <w:t xml:space="preserve"> </w:t>
      </w:r>
      <w:r w:rsidR="000B235B" w:rsidRPr="00C5293F">
        <w:rPr>
          <w:rFonts w:ascii="Times New Roman" w:hAnsi="Times New Roman" w:cs="Times New Roman"/>
          <w:sz w:val="28"/>
          <w:szCs w:val="28"/>
        </w:rPr>
        <w:t>по договорам найма</w:t>
      </w:r>
    </w:p>
    <w:p w:rsidR="00C5293F" w:rsidRPr="00C5293F" w:rsidRDefault="00DA66CE" w:rsidP="00DA66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ые помещения муниципального жилищного фонда коммерческого </w:t>
      </w:r>
      <w:r w:rsidR="00C5293F" w:rsidRPr="00C5293F">
        <w:rPr>
          <w:rFonts w:ascii="Times New Roman" w:hAnsi="Times New Roman" w:cs="Times New Roman"/>
          <w:sz w:val="28"/>
          <w:szCs w:val="28"/>
        </w:rPr>
        <w:t>использования по договорам найма предоставляют</w:t>
      </w:r>
      <w:r w:rsidR="006E1B31">
        <w:rPr>
          <w:rFonts w:ascii="Times New Roman" w:hAnsi="Times New Roman" w:cs="Times New Roman"/>
          <w:sz w:val="28"/>
          <w:szCs w:val="28"/>
        </w:rPr>
        <w:t>ся следующим категориям граждан</w:t>
      </w:r>
      <w:r w:rsidR="00C5293F" w:rsidRPr="00C5293F">
        <w:rPr>
          <w:rFonts w:ascii="Times New Roman" w:hAnsi="Times New Roman" w:cs="Times New Roman"/>
          <w:sz w:val="28"/>
          <w:szCs w:val="28"/>
        </w:rPr>
        <w:t>:</w:t>
      </w:r>
    </w:p>
    <w:p w:rsidR="00DF579E" w:rsidRDefault="00DF579E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5293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C529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ботникам учреждений здравоохранения, финансируемым за счет бюджета Ханты-Мансийского автономного округа – Югры, деятельность которых направлена на оказание медицинских услуг н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ению Ханты-Мансийского района, сроком до пяти лет;</w:t>
      </w:r>
    </w:p>
    <w:p w:rsidR="00DF579E" w:rsidRPr="006E1B31" w:rsidRDefault="00272E16" w:rsidP="00DA66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F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не </w:t>
      </w:r>
      <w:r w:rsidR="00DF579E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ных жилыми помещениями по договорам найма специализированных жилых помещений в соответствии со </w:t>
      </w:r>
      <w:hyperlink r:id="rId10" w:history="1">
        <w:r w:rsidR="00DF579E" w:rsidRPr="006E1B3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8</w:t>
        </w:r>
      </w:hyperlink>
      <w:r w:rsidR="00DF579E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1.12.1996 </w:t>
      </w:r>
      <w:r w:rsidR="00DF579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F579E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9-ФЗ </w:t>
      </w:r>
      <w:r w:rsidR="00DF579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F579E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полнительных гарантиях по социальной поддержке детей-сирот и детей, оставшихся без попечения родителей</w:t>
      </w:r>
      <w:r w:rsidR="00DF579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F579E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ом до одного года</w:t>
      </w:r>
      <w:r w:rsidR="005E79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714CAD" w:rsidRDefault="00DF579E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C5293F" w:rsidRPr="00C5293F">
        <w:rPr>
          <w:rFonts w:ascii="Times New Roman" w:hAnsi="Times New Roman" w:cs="Times New Roman"/>
          <w:sz w:val="28"/>
          <w:szCs w:val="28"/>
        </w:rPr>
        <w:t>)</w:t>
      </w:r>
      <w:r w:rsidR="00272E16">
        <w:rPr>
          <w:rFonts w:ascii="Times New Roman" w:hAnsi="Times New Roman" w:cs="Times New Roman"/>
          <w:sz w:val="28"/>
          <w:szCs w:val="28"/>
        </w:rPr>
        <w:tab/>
      </w:r>
      <w:r w:rsidR="00714CAD" w:rsidRPr="00C5293F">
        <w:rPr>
          <w:rFonts w:ascii="Times New Roman" w:hAnsi="Times New Roman" w:cs="Times New Roman"/>
          <w:sz w:val="28"/>
          <w:szCs w:val="28"/>
        </w:rPr>
        <w:t>работникам органов местного самоуправления Ханты-Мансийского района</w:t>
      </w:r>
      <w:r w:rsidR="00E26920">
        <w:rPr>
          <w:rFonts w:ascii="Times New Roman" w:hAnsi="Times New Roman" w:cs="Times New Roman"/>
          <w:sz w:val="28"/>
          <w:szCs w:val="28"/>
        </w:rPr>
        <w:t>,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4CAD" w:rsidRPr="00C5293F">
        <w:rPr>
          <w:rFonts w:ascii="Times New Roman" w:hAnsi="Times New Roman" w:cs="Times New Roman"/>
          <w:sz w:val="28"/>
          <w:szCs w:val="28"/>
        </w:rPr>
        <w:t>работникам муниципальных унитарных предприятий и муниципальных учреждений Ханты-Мансийского района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живающим в служебных жилых помещениях</w:t>
      </w:r>
      <w:r w:rsidR="00E2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фонда </w:t>
      </w:r>
      <w:r w:rsidR="00E2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714C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действующих договоров найма служ</w:t>
      </w:r>
      <w:r w:rsidR="00E26920">
        <w:rPr>
          <w:rFonts w:ascii="Times New Roman" w:eastAsiaTheme="minorHAnsi" w:hAnsi="Times New Roman" w:cs="Times New Roman"/>
          <w:sz w:val="28"/>
          <w:szCs w:val="28"/>
          <w:lang w:eastAsia="en-US"/>
        </w:rPr>
        <w:t>ебных жилых помещений</w:t>
      </w:r>
      <w:r w:rsidR="003F4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F456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вши</w:t>
      </w:r>
      <w:r w:rsidR="003F456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3F456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о предоставлении жилого помещения жилищного фонда коммерческого использования для последующего выкупа этого жилого помещения</w:t>
      </w:r>
      <w:r w:rsidR="003F45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F456D">
        <w:rPr>
          <w:rFonts w:ascii="Times New Roman" w:hAnsi="Times New Roman" w:cs="Times New Roman"/>
          <w:sz w:val="28"/>
          <w:szCs w:val="28"/>
        </w:rPr>
        <w:t xml:space="preserve"> </w:t>
      </w:r>
      <w:r w:rsidR="00E26920">
        <w:rPr>
          <w:rFonts w:ascii="Times New Roman" w:hAnsi="Times New Roman" w:cs="Times New Roman"/>
          <w:sz w:val="28"/>
          <w:szCs w:val="28"/>
        </w:rPr>
        <w:t>сроком до пяти лет</w:t>
      </w:r>
      <w:r w:rsidR="005E79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0DF1" w:rsidRDefault="00272E16" w:rsidP="00DA66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80DF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ям граждан, указанным в </w:t>
      </w:r>
      <w:hyperlink r:id="rId11" w:history="1"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</w:hyperlink>
      <w:r w:rsidR="006E1B3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74B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80DF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r w:rsidR="000B235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E1B3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0DF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ые</w:t>
      </w:r>
      <w:r w:rsidR="00F8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 муниципального жилищного фонда коммерческого использования предоставляются при условии, что такие граждане на территории </w:t>
      </w:r>
      <w:r w:rsid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ного пункта, в котором предоставляется жилое помещение:</w:t>
      </w:r>
    </w:p>
    <w:p w:rsidR="00F80DF1" w:rsidRDefault="00F80DF1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E1B3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ются нанимателями жилых помещений по договорам социального найма или членами семьи нанимателя жилых помещений по договору социального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80DF1" w:rsidRDefault="00F80DF1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 являются собственниками или членами семьи собственника жилых помещений;</w:t>
      </w:r>
    </w:p>
    <w:p w:rsidR="00F80DF1" w:rsidRPr="00F044F7" w:rsidRDefault="00F80DF1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 являются нанимателями или членами семьи нанимателя жилых помещений муниципального специализированного жилищного фонда</w:t>
      </w:r>
      <w:r w:rsidR="00AA5460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граждан, указанных в пункте 3 части 1 настоящей статьи)</w:t>
      </w: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80DF1" w:rsidRDefault="00F80DF1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являются нанимателями или членами семьи нанимателя жилых помещений </w:t>
      </w:r>
      <w:r w:rsidR="006E1B31" w:rsidRP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говорам социального найм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собственниками или членами семьи собственника жилых помещений и обеспеченные общей площадью жилого помещения на одного члена семь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учет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ы;</w:t>
      </w:r>
    </w:p>
    <w:p w:rsidR="00F80DF1" w:rsidRDefault="00F80DF1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являются нанимателями или членами семьи нанимателя жилых помещений </w:t>
      </w:r>
      <w:r w:rsidR="000A74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ам социального найм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собственниками или членами семьи собственника жилых помещений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 муниципального жилищного фонда, занимаемого по договору социаль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йма или принадлежащего на праве собственности.</w:t>
      </w:r>
    </w:p>
    <w:p w:rsidR="00437132" w:rsidRDefault="00BD2BF6" w:rsidP="001438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жилых помещений 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указанные в </w:t>
      </w:r>
      <w:hyperlink r:id="rId12" w:history="1"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представляют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ументы:</w:t>
      </w:r>
    </w:p>
    <w:p w:rsidR="00437132" w:rsidRPr="000B235B" w:rsidRDefault="00437132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1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фонда коммерческого использования</w:t>
      </w:r>
      <w:r w:rsidRPr="000B235B">
        <w:rPr>
          <w:rFonts w:ascii="Times New Roman" w:hAnsi="Times New Roman" w:cs="Times New Roman"/>
          <w:sz w:val="28"/>
          <w:szCs w:val="28"/>
        </w:rPr>
        <w:t xml:space="preserve"> на имя главы Ханты-Мансийского района;</w:t>
      </w:r>
    </w:p>
    <w:p w:rsidR="00437132" w:rsidRPr="000B235B" w:rsidRDefault="00437132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2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ходатайство работодателя 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жилищного фонда коммерческого использования</w:t>
      </w:r>
      <w:r w:rsidRPr="000B235B">
        <w:rPr>
          <w:rFonts w:ascii="Times New Roman" w:hAnsi="Times New Roman" w:cs="Times New Roman"/>
          <w:sz w:val="28"/>
          <w:szCs w:val="28"/>
        </w:rPr>
        <w:t>;</w:t>
      </w:r>
    </w:p>
    <w:p w:rsidR="00437132" w:rsidRPr="000B235B" w:rsidRDefault="00437132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3)</w:t>
      </w:r>
      <w:r w:rsidRPr="000B235B">
        <w:rPr>
          <w:rFonts w:ascii="Times New Roman" w:hAnsi="Times New Roman" w:cs="Times New Roman"/>
          <w:sz w:val="28"/>
          <w:szCs w:val="28"/>
        </w:rPr>
        <w:tab/>
        <w:t>копию трудового договора;</w:t>
      </w:r>
    </w:p>
    <w:p w:rsidR="00437132" w:rsidRDefault="00437132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4)</w:t>
      </w:r>
      <w:r w:rsidRPr="000B235B">
        <w:rPr>
          <w:rFonts w:ascii="Times New Roman" w:hAnsi="Times New Roman" w:cs="Times New Roman"/>
          <w:sz w:val="28"/>
          <w:szCs w:val="28"/>
        </w:rPr>
        <w:tab/>
        <w:t>копии документов, удостоверяющих личность гражданина и проживающих совместно с ним членов его семьи.</w:t>
      </w:r>
    </w:p>
    <w:p w:rsidR="00437132" w:rsidRDefault="00BD2BF6" w:rsidP="001438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A66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A66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жилых помещений 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указанные в </w:t>
      </w:r>
      <w:hyperlink r:id="rId13" w:history="1"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437132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437132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представляют</w:t>
      </w:r>
      <w:r w:rsidR="00437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ументы:</w:t>
      </w:r>
    </w:p>
    <w:p w:rsidR="00437132" w:rsidRPr="000B235B" w:rsidRDefault="00437132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1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фонда коммерческого использования</w:t>
      </w:r>
      <w:r w:rsidRPr="000B235B">
        <w:rPr>
          <w:rFonts w:ascii="Times New Roman" w:hAnsi="Times New Roman" w:cs="Times New Roman"/>
          <w:sz w:val="28"/>
          <w:szCs w:val="28"/>
        </w:rPr>
        <w:t xml:space="preserve"> на имя главы Ханты-Мансийского района;</w:t>
      </w:r>
    </w:p>
    <w:p w:rsidR="0005340B" w:rsidRPr="005E79CC" w:rsidRDefault="00437132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5B">
        <w:rPr>
          <w:rFonts w:ascii="Times New Roman" w:hAnsi="Times New Roman" w:cs="Times New Roman"/>
          <w:sz w:val="28"/>
          <w:szCs w:val="28"/>
        </w:rPr>
        <w:t>2)</w:t>
      </w:r>
      <w:r w:rsidRPr="000B235B">
        <w:rPr>
          <w:rFonts w:ascii="Times New Roman" w:hAnsi="Times New Roman" w:cs="Times New Roman"/>
          <w:sz w:val="28"/>
          <w:szCs w:val="28"/>
        </w:rPr>
        <w:tab/>
        <w:t xml:space="preserve">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Ханты-Мансийского района </w:t>
      </w:r>
      <w:r w:rsidRPr="000B235B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фонда коммерческого использования</w:t>
      </w:r>
      <w:r w:rsidR="0075265F">
        <w:rPr>
          <w:rFonts w:ascii="Times New Roman" w:hAnsi="Times New Roman" w:cs="Times New Roman"/>
          <w:sz w:val="28"/>
          <w:szCs w:val="28"/>
        </w:rPr>
        <w:t>.</w:t>
      </w:r>
    </w:p>
    <w:p w:rsidR="00A402DD" w:rsidRPr="00A402DD" w:rsidRDefault="002923C8" w:rsidP="00272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5340B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402D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жилых помещений </w:t>
      </w:r>
      <w:r w:rsidR="006039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A402D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указанные в </w:t>
      </w:r>
      <w:hyperlink r:id="rId14" w:history="1">
        <w:r w:rsidR="00A402DD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  <w:r w:rsidR="00A402DD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371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A402DD" w:rsidRPr="00A402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A402DD" w:rsidRPr="00A40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представляют заявления о предоставлении жилых помещений по договорам найма жилого помещения муниципального жилищного фонда коммерческого использования с указанием об их выкупе, к которому прилагают:</w:t>
      </w:r>
    </w:p>
    <w:p w:rsidR="00A402DD" w:rsidRDefault="00A402DD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документов, удостоверяющих их личность и личность </w:t>
      </w:r>
      <w:r w:rsidRPr="00950BD4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ов семь</w:t>
      </w:r>
      <w:r w:rsidR="00950BD4" w:rsidRPr="00950BD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50BD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402DD" w:rsidRDefault="00A402DD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документы на имеющиеся у граждан </w:t>
      </w:r>
      <w:r w:rsidR="00170FD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ые поме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ава на которые не зарегистрированы в Едином государственном реестре недвижимости в населенном пункте по месту предоставления служебного жилого помещения.</w:t>
      </w:r>
    </w:p>
    <w:p w:rsidR="003F5217" w:rsidRDefault="002923C8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2E16">
        <w:rPr>
          <w:rFonts w:ascii="Times New Roman" w:hAnsi="Times New Roman" w:cs="Times New Roman"/>
          <w:sz w:val="28"/>
          <w:szCs w:val="28"/>
        </w:rPr>
        <w:t>.</w:t>
      </w:r>
      <w:r w:rsidR="00272E16">
        <w:rPr>
          <w:rFonts w:ascii="Times New Roman" w:hAnsi="Times New Roman" w:cs="Times New Roman"/>
          <w:sz w:val="28"/>
          <w:szCs w:val="28"/>
        </w:rPr>
        <w:tab/>
      </w:r>
      <w:r w:rsidR="003F5217" w:rsidRPr="003F5217">
        <w:rPr>
          <w:rFonts w:ascii="Times New Roman" w:hAnsi="Times New Roman" w:cs="Times New Roman"/>
          <w:sz w:val="28"/>
          <w:szCs w:val="28"/>
        </w:rPr>
        <w:t xml:space="preserve">Рассмотрение заявлений граждан о предоставлении </w:t>
      </w:r>
      <w:r w:rsidR="003F5217">
        <w:rPr>
          <w:rFonts w:ascii="Times New Roman" w:hAnsi="Times New Roman" w:cs="Times New Roman"/>
          <w:sz w:val="28"/>
          <w:szCs w:val="28"/>
        </w:rPr>
        <w:t>жилых помещений</w:t>
      </w:r>
      <w:r w:rsidR="003F5217" w:rsidRPr="003F5217">
        <w:rPr>
          <w:rFonts w:ascii="Times New Roman" w:hAnsi="Times New Roman" w:cs="Times New Roman"/>
          <w:sz w:val="28"/>
          <w:szCs w:val="28"/>
        </w:rPr>
        <w:t xml:space="preserve"> </w:t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3F5217" w:rsidRPr="003F521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92571" w:rsidRPr="003F5217">
        <w:rPr>
          <w:rFonts w:ascii="Times New Roman" w:hAnsi="Times New Roman" w:cs="Times New Roman"/>
          <w:sz w:val="28"/>
          <w:szCs w:val="28"/>
        </w:rPr>
        <w:t>Комиссией</w:t>
      </w:r>
      <w:r w:rsidR="003F5217" w:rsidRPr="003F5217">
        <w:rPr>
          <w:rFonts w:ascii="Times New Roman" w:hAnsi="Times New Roman" w:cs="Times New Roman"/>
          <w:sz w:val="28"/>
          <w:szCs w:val="28"/>
        </w:rPr>
        <w:t>.</w:t>
      </w:r>
    </w:p>
    <w:p w:rsidR="0007431A" w:rsidRDefault="002923C8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вопроса о предоставлении жилого помещения муниципального жилищного</w:t>
      </w:r>
      <w:r w:rsidR="00AF46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нда коммерческого использования осуществляется в порядке, установленном для предоставления жилых помещений </w:t>
      </w:r>
      <w:r w:rsidR="003F521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ого жилищного фонда, установленном </w:t>
      </w:r>
      <w:r w:rsidR="00F044F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7 </w:t>
      </w:r>
      <w:r w:rsidR="003F521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F044F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F521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</w:t>
      </w:r>
      <w:r w:rsidR="003F5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431A" w:rsidRPr="0007431A" w:rsidRDefault="002923C8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07431A"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431A"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тказ в предоставлении жилого помещения муниципального жилищного фонда 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ого использования </w:t>
      </w:r>
      <w:r w:rsidR="0007431A"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по следующим основаниям:</w:t>
      </w:r>
    </w:p>
    <w:p w:rsidR="0007431A" w:rsidRPr="0007431A" w:rsidRDefault="0007431A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тавлени</w:t>
      </w:r>
      <w:r w:rsidR="002923C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лного пакета документов, установленного настоящей статьей;</w:t>
      </w:r>
    </w:p>
    <w:p w:rsidR="0007431A" w:rsidRPr="0007431A" w:rsidRDefault="0007431A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соответствие условиям, предусмотренным 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ю 2 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 статьи;</w:t>
      </w:r>
    </w:p>
    <w:p w:rsidR="0007431A" w:rsidRDefault="0007431A" w:rsidP="00272E16">
      <w:pPr>
        <w:pStyle w:val="ConsPlusNormal0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сутстви</w:t>
      </w:r>
      <w:r w:rsidR="002923C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бодных жилых помещений.</w:t>
      </w:r>
    </w:p>
    <w:p w:rsidR="00F044F7" w:rsidRDefault="002923C8" w:rsidP="00272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стечении </w:t>
      </w:r>
      <w:proofErr w:type="gramStart"/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а действия договоров найма жилых помещ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жилищного фонда коммерческого использ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 осуществляет заклю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говоров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овый срок в соответствии со </w:t>
      </w:r>
      <w:hyperlink r:id="rId15" w:history="1">
        <w:r w:rsidR="0007431A" w:rsidRPr="00952D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84</w:t>
        </w:r>
      </w:hyperlink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 при наличии оснований, которые давали право гражданину на предоставление им жилых помещений по договорам найма.</w:t>
      </w:r>
    </w:p>
    <w:p w:rsidR="00D35692" w:rsidRPr="00F044F7" w:rsidRDefault="00272E16" w:rsidP="00272E16">
      <w:pPr>
        <w:pStyle w:val="ConsPlusNormal0"/>
        <w:tabs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044F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екта муниципального правового акта администрации района об отнесении жилого помещения к жилищному фонду </w:t>
      </w:r>
      <w:r w:rsid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ого использования </w:t>
      </w:r>
      <w:r w:rsidR="00F044F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Департамент</w:t>
      </w:r>
      <w:proofErr w:type="gramStart"/>
      <w:r w:rsidR="00F044F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80DF1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35692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F460E" w:rsidRPr="00DA66CE" w:rsidRDefault="00DA66CE" w:rsidP="00DA66CE">
      <w:pPr>
        <w:tabs>
          <w:tab w:val="left" w:pos="0"/>
          <w:tab w:val="left" w:pos="1276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AF460E" w:rsidRPr="00DA66CE">
        <w:rPr>
          <w:rFonts w:ascii="Times New Roman" w:hAnsi="Times New Roman" w:cs="Times New Roman"/>
          <w:sz w:val="28"/>
          <w:szCs w:val="28"/>
        </w:rPr>
        <w:t xml:space="preserve">Приложение к Решению дополнить </w:t>
      </w:r>
      <w:r w:rsidR="001C2E6F" w:rsidRPr="00DA66CE">
        <w:rPr>
          <w:rFonts w:ascii="Times New Roman" w:hAnsi="Times New Roman" w:cs="Times New Roman"/>
          <w:sz w:val="28"/>
          <w:szCs w:val="28"/>
        </w:rPr>
        <w:t>статьей 13</w:t>
      </w:r>
      <w:r w:rsidR="00AF460E" w:rsidRPr="00DA66C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F460E" w:rsidRPr="00952DD7" w:rsidRDefault="00AF460E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D7">
        <w:rPr>
          <w:rFonts w:ascii="Times New Roman" w:hAnsi="Times New Roman" w:cs="Times New Roman"/>
          <w:sz w:val="28"/>
          <w:szCs w:val="28"/>
        </w:rPr>
        <w:t xml:space="preserve">«Статья 13. Выкуп жилых помещений </w:t>
      </w: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жилищного фонда коммерческого использования</w:t>
      </w:r>
    </w:p>
    <w:p w:rsidR="0007431A" w:rsidRPr="00952DD7" w:rsidRDefault="00272E16" w:rsidP="00272E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ь жилого помещения муниципального жилищного фонда коммерческого использования, проживший в занимаемом жилом помещении не менее 5 лет</w:t>
      </w:r>
      <w:r w:rsidR="0087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категорий граждан, указанных в пункте 2 части 1 статьи 11.1 настоящего Положения)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раве выкупить занимаемое им жилое помещение, если жилое помещение является для него единственным местом жительства на территории Российской Федерации.</w:t>
      </w:r>
    </w:p>
    <w:p w:rsidR="0007431A" w:rsidRPr="00F044F7" w:rsidRDefault="00272E16" w:rsidP="00272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смотрения вопроса о выкупе жилых помещений</w:t>
      </w:r>
      <w:r w:rsidR="0087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жилищного фонда коммерческого использования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хся в казне Ханты-Мансийск</w:t>
      </w:r>
      <w:r w:rsidR="002B4145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района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ниматели представляют в </w:t>
      </w:r>
      <w:r w:rsidR="002B4145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о намерении выкупить занимаемое жилое помещение с приложением 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в соответствии с муниципальным правовым актом </w:t>
      </w:r>
      <w:r w:rsidR="002B4145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2B4145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431A" w:rsidRPr="00F044F7" w:rsidRDefault="002B4145" w:rsidP="00272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 выкупе жилых помещений</w:t>
      </w:r>
      <w:r w:rsidR="002923C8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жилищного фонда коммерческого использования</w:t>
      </w: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м</w:t>
      </w: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тр</w:t>
      </w: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ются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ей</w:t>
      </w: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7431A" w:rsidRPr="00F044F7" w:rsidRDefault="002B4145" w:rsidP="00272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условия принятия решений о продаже жилых помещений</w:t>
      </w:r>
      <w:r w:rsidR="00066C42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(расторжения) и изменения договоров купли-продажи жилых помещений </w:t>
      </w:r>
      <w:r w:rsidR="002923C8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фонда коммерческого использования 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ются </w:t>
      </w:r>
      <w:r w:rsidR="00F044F7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</w:t>
      </w:r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 актом администрации </w:t>
      </w:r>
      <w:bookmarkStart w:id="2" w:name="_GoBack"/>
      <w:bookmarkEnd w:id="2"/>
      <w:r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87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настоящим Положением</w:t>
      </w:r>
      <w:r w:rsidR="0007431A" w:rsidRPr="00F044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431A" w:rsidRDefault="002B4145" w:rsidP="00272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имость жилых помещений, указанных в </w:t>
      </w:r>
      <w:hyperlink w:anchor="Par0" w:history="1">
        <w:r w:rsidR="0007431A" w:rsidRPr="00952D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="0007431A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в соответствии с действующим законодательством об оценочной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.</w:t>
      </w:r>
    </w:p>
    <w:p w:rsidR="0007431A" w:rsidRDefault="002B4145" w:rsidP="00272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2E1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146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явлению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нимател</w:t>
      </w:r>
      <w:r w:rsidR="00E1461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A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целей выкупа жилого помещения </w:t>
      </w:r>
      <w:r w:rsidR="00AA5460" w:rsidRP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жилищного фонда коммерческого использования</w:t>
      </w:r>
      <w:r w:rsidR="0087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46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у </w:t>
      </w:r>
      <w:r w:rsidR="000743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</w:t>
      </w:r>
      <w:r w:rsidR="001C2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рассрочка платежа </w:t>
      </w:r>
      <w:r w:rsidR="00AA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рок </w:t>
      </w:r>
      <w:r w:rsidR="001C2E6F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пяти лет</w:t>
      </w:r>
      <w:r w:rsidR="0087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словии, если на протяжении всего с</w:t>
      </w:r>
      <w:r w:rsidR="0075265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а действия рассрочки платежа</w:t>
      </w:r>
      <w:r w:rsidR="0087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 будет относиться к </w:t>
      </w:r>
      <w:r w:rsidR="00873F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тегориям граждан, указанным в пунктах 1 и 3 части 1 статьи 11.1 настоящего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2D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10117" w:rsidRPr="00E33E3B" w:rsidRDefault="00310117" w:rsidP="00272E16">
      <w:pPr>
        <w:pStyle w:val="a5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B0121" w:rsidRDefault="006B0121" w:rsidP="00272E16">
      <w:pPr>
        <w:pStyle w:val="ConsNormal"/>
        <w:widowControl/>
        <w:tabs>
          <w:tab w:val="left" w:pos="0"/>
          <w:tab w:val="left" w:pos="993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1C2E6F" w:rsidRDefault="001C2E6F" w:rsidP="00272E16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407CA7" w:rsidRPr="00407CA7" w:rsidTr="00407CA7">
        <w:tc>
          <w:tcPr>
            <w:tcW w:w="5920" w:type="dxa"/>
            <w:hideMark/>
          </w:tcPr>
          <w:p w:rsidR="00407CA7" w:rsidRPr="00407CA7" w:rsidRDefault="00407CA7" w:rsidP="00272E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407CA7" w:rsidRPr="00407CA7" w:rsidRDefault="00407CA7" w:rsidP="00272E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407CA7" w:rsidRPr="00407CA7" w:rsidRDefault="00407CA7" w:rsidP="00272E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407CA7" w:rsidRPr="00407CA7" w:rsidRDefault="00407CA7" w:rsidP="00272E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407CA7" w:rsidRPr="00407CA7" w:rsidTr="00407CA7">
        <w:tc>
          <w:tcPr>
            <w:tcW w:w="5920" w:type="dxa"/>
            <w:hideMark/>
          </w:tcPr>
          <w:p w:rsidR="00407CA7" w:rsidRPr="00407CA7" w:rsidRDefault="00407CA7" w:rsidP="00272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А. Данилова</w:t>
            </w:r>
          </w:p>
          <w:p w:rsidR="00407CA7" w:rsidRPr="00407CA7" w:rsidRDefault="002862EF" w:rsidP="00272E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.2022</w:t>
            </w:r>
          </w:p>
        </w:tc>
        <w:tc>
          <w:tcPr>
            <w:tcW w:w="3935" w:type="dxa"/>
            <w:hideMark/>
          </w:tcPr>
          <w:p w:rsidR="00407CA7" w:rsidRPr="00407CA7" w:rsidRDefault="00407CA7" w:rsidP="00272E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Р. Минулин</w:t>
            </w:r>
          </w:p>
          <w:p w:rsidR="00407CA7" w:rsidRPr="00407CA7" w:rsidRDefault="002862EF" w:rsidP="00272E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2</w:t>
            </w:r>
          </w:p>
        </w:tc>
      </w:tr>
    </w:tbl>
    <w:p w:rsidR="00272E16" w:rsidRDefault="00272E16" w:rsidP="002862E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72E16" w:rsidSect="00272E16">
      <w:footerReference w:type="default" r:id="rId16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7A" w:rsidRDefault="00CD427A" w:rsidP="002B7CB7">
      <w:pPr>
        <w:spacing w:after="0" w:line="240" w:lineRule="auto"/>
      </w:pPr>
      <w:r>
        <w:separator/>
      </w:r>
    </w:p>
  </w:endnote>
  <w:endnote w:type="continuationSeparator" w:id="0">
    <w:p w:rsidR="00CD427A" w:rsidRDefault="00CD427A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0FD8" w:rsidRPr="0075265F" w:rsidRDefault="00132E58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526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216" w:rsidRPr="007526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26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B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26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7A" w:rsidRDefault="00CD427A" w:rsidP="002B7CB7">
      <w:pPr>
        <w:spacing w:after="0" w:line="240" w:lineRule="auto"/>
      </w:pPr>
      <w:r>
        <w:separator/>
      </w:r>
    </w:p>
  </w:footnote>
  <w:footnote w:type="continuationSeparator" w:id="0">
    <w:p w:rsidR="00CD427A" w:rsidRDefault="00CD427A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841E7"/>
    <w:multiLevelType w:val="hybridMultilevel"/>
    <w:tmpl w:val="85408A0E"/>
    <w:lvl w:ilvl="0" w:tplc="CFD46E58">
      <w:start w:val="1"/>
      <w:numFmt w:val="decimal"/>
      <w:suff w:val="space"/>
      <w:lvlText w:val="%1)"/>
      <w:lvlJc w:val="left"/>
      <w:pPr>
        <w:ind w:left="3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4" w:hanging="360"/>
      </w:pPr>
    </w:lvl>
    <w:lvl w:ilvl="2" w:tplc="0419001B" w:tentative="1">
      <w:start w:val="1"/>
      <w:numFmt w:val="lowerRoman"/>
      <w:lvlText w:val="%3."/>
      <w:lvlJc w:val="right"/>
      <w:pPr>
        <w:ind w:left="6174" w:hanging="180"/>
      </w:pPr>
    </w:lvl>
    <w:lvl w:ilvl="3" w:tplc="0419000F" w:tentative="1">
      <w:start w:val="1"/>
      <w:numFmt w:val="decimal"/>
      <w:lvlText w:val="%4."/>
      <w:lvlJc w:val="left"/>
      <w:pPr>
        <w:ind w:left="6894" w:hanging="360"/>
      </w:pPr>
    </w:lvl>
    <w:lvl w:ilvl="4" w:tplc="04190019" w:tentative="1">
      <w:start w:val="1"/>
      <w:numFmt w:val="lowerLetter"/>
      <w:lvlText w:val="%5."/>
      <w:lvlJc w:val="left"/>
      <w:pPr>
        <w:ind w:left="7614" w:hanging="360"/>
      </w:pPr>
    </w:lvl>
    <w:lvl w:ilvl="5" w:tplc="0419001B" w:tentative="1">
      <w:start w:val="1"/>
      <w:numFmt w:val="lowerRoman"/>
      <w:lvlText w:val="%6."/>
      <w:lvlJc w:val="right"/>
      <w:pPr>
        <w:ind w:left="8334" w:hanging="180"/>
      </w:pPr>
    </w:lvl>
    <w:lvl w:ilvl="6" w:tplc="0419000F" w:tentative="1">
      <w:start w:val="1"/>
      <w:numFmt w:val="decimal"/>
      <w:lvlText w:val="%7."/>
      <w:lvlJc w:val="left"/>
      <w:pPr>
        <w:ind w:left="9054" w:hanging="360"/>
      </w:pPr>
    </w:lvl>
    <w:lvl w:ilvl="7" w:tplc="04190019" w:tentative="1">
      <w:start w:val="1"/>
      <w:numFmt w:val="lowerLetter"/>
      <w:lvlText w:val="%8."/>
      <w:lvlJc w:val="left"/>
      <w:pPr>
        <w:ind w:left="9774" w:hanging="360"/>
      </w:pPr>
    </w:lvl>
    <w:lvl w:ilvl="8" w:tplc="0419001B" w:tentative="1">
      <w:start w:val="1"/>
      <w:numFmt w:val="lowerRoman"/>
      <w:lvlText w:val="%9."/>
      <w:lvlJc w:val="right"/>
      <w:pPr>
        <w:ind w:left="10494" w:hanging="180"/>
      </w:pPr>
    </w:lvl>
  </w:abstractNum>
  <w:abstractNum w:abstractNumId="2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9">
    <w:nsid w:val="1F4B30B7"/>
    <w:multiLevelType w:val="hybridMultilevel"/>
    <w:tmpl w:val="716A84A8"/>
    <w:lvl w:ilvl="0" w:tplc="DC9E3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674179"/>
    <w:multiLevelType w:val="hybridMultilevel"/>
    <w:tmpl w:val="C3A4070A"/>
    <w:lvl w:ilvl="0" w:tplc="C77454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4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5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6C5E49"/>
    <w:multiLevelType w:val="hybridMultilevel"/>
    <w:tmpl w:val="82384098"/>
    <w:lvl w:ilvl="0" w:tplc="12F0C14E">
      <w:start w:val="1"/>
      <w:numFmt w:val="decimal"/>
      <w:suff w:val="space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1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17"/>
  </w:num>
  <w:num w:numId="9">
    <w:abstractNumId w:val="18"/>
  </w:num>
  <w:num w:numId="10">
    <w:abstractNumId w:val="22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5"/>
  </w:num>
  <w:num w:numId="16">
    <w:abstractNumId w:val="28"/>
  </w:num>
  <w:num w:numId="17">
    <w:abstractNumId w:val="25"/>
  </w:num>
  <w:num w:numId="18">
    <w:abstractNumId w:val="29"/>
  </w:num>
  <w:num w:numId="19">
    <w:abstractNumId w:val="20"/>
  </w:num>
  <w:num w:numId="20">
    <w:abstractNumId w:val="10"/>
  </w:num>
  <w:num w:numId="21">
    <w:abstractNumId w:val="12"/>
  </w:num>
  <w:num w:numId="22">
    <w:abstractNumId w:val="11"/>
  </w:num>
  <w:num w:numId="23">
    <w:abstractNumId w:val="27"/>
  </w:num>
  <w:num w:numId="24">
    <w:abstractNumId w:val="8"/>
  </w:num>
  <w:num w:numId="25">
    <w:abstractNumId w:val="14"/>
  </w:num>
  <w:num w:numId="26">
    <w:abstractNumId w:val="0"/>
  </w:num>
  <w:num w:numId="27">
    <w:abstractNumId w:val="6"/>
  </w:num>
  <w:num w:numId="28">
    <w:abstractNumId w:val="31"/>
  </w:num>
  <w:num w:numId="29">
    <w:abstractNumId w:val="13"/>
  </w:num>
  <w:num w:numId="30">
    <w:abstractNumId w:val="30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0BF"/>
    <w:rsid w:val="00007670"/>
    <w:rsid w:val="000150A5"/>
    <w:rsid w:val="000164F8"/>
    <w:rsid w:val="00017376"/>
    <w:rsid w:val="000208F6"/>
    <w:rsid w:val="00021C21"/>
    <w:rsid w:val="00040070"/>
    <w:rsid w:val="00042979"/>
    <w:rsid w:val="00043F99"/>
    <w:rsid w:val="00046ABC"/>
    <w:rsid w:val="0005141C"/>
    <w:rsid w:val="00052C5C"/>
    <w:rsid w:val="0005340B"/>
    <w:rsid w:val="0005385E"/>
    <w:rsid w:val="00066C42"/>
    <w:rsid w:val="00072EFE"/>
    <w:rsid w:val="0007431A"/>
    <w:rsid w:val="00077118"/>
    <w:rsid w:val="0008622B"/>
    <w:rsid w:val="000A74B4"/>
    <w:rsid w:val="000B085F"/>
    <w:rsid w:val="000B235B"/>
    <w:rsid w:val="000B333E"/>
    <w:rsid w:val="000B5217"/>
    <w:rsid w:val="000C54FD"/>
    <w:rsid w:val="000D74EA"/>
    <w:rsid w:val="000F2A1B"/>
    <w:rsid w:val="000F785F"/>
    <w:rsid w:val="00105569"/>
    <w:rsid w:val="00114512"/>
    <w:rsid w:val="001255AC"/>
    <w:rsid w:val="00127225"/>
    <w:rsid w:val="00132628"/>
    <w:rsid w:val="00132E58"/>
    <w:rsid w:val="00134E81"/>
    <w:rsid w:val="00135862"/>
    <w:rsid w:val="00136E64"/>
    <w:rsid w:val="001412B6"/>
    <w:rsid w:val="00143836"/>
    <w:rsid w:val="0014392B"/>
    <w:rsid w:val="00161B26"/>
    <w:rsid w:val="00170FD8"/>
    <w:rsid w:val="00172781"/>
    <w:rsid w:val="001755FE"/>
    <w:rsid w:val="00192BE9"/>
    <w:rsid w:val="0019791B"/>
    <w:rsid w:val="001A201A"/>
    <w:rsid w:val="001C2E6F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2E16"/>
    <w:rsid w:val="00275AFB"/>
    <w:rsid w:val="00277E9A"/>
    <w:rsid w:val="002862EF"/>
    <w:rsid w:val="002923C8"/>
    <w:rsid w:val="002A53F4"/>
    <w:rsid w:val="002A57B7"/>
    <w:rsid w:val="002A710E"/>
    <w:rsid w:val="002B4145"/>
    <w:rsid w:val="002B7CB7"/>
    <w:rsid w:val="002C1107"/>
    <w:rsid w:val="002C2ADB"/>
    <w:rsid w:val="002C36F7"/>
    <w:rsid w:val="002D5480"/>
    <w:rsid w:val="002E42E5"/>
    <w:rsid w:val="002E5CDF"/>
    <w:rsid w:val="002E66D8"/>
    <w:rsid w:val="002F5CF9"/>
    <w:rsid w:val="0030075E"/>
    <w:rsid w:val="00310117"/>
    <w:rsid w:val="00330225"/>
    <w:rsid w:val="00350490"/>
    <w:rsid w:val="003519FB"/>
    <w:rsid w:val="003523B1"/>
    <w:rsid w:val="00367216"/>
    <w:rsid w:val="00386364"/>
    <w:rsid w:val="003A096C"/>
    <w:rsid w:val="003B405B"/>
    <w:rsid w:val="003C5775"/>
    <w:rsid w:val="003C7BD0"/>
    <w:rsid w:val="003D467C"/>
    <w:rsid w:val="003F1B75"/>
    <w:rsid w:val="003F456D"/>
    <w:rsid w:val="003F5217"/>
    <w:rsid w:val="003F52B8"/>
    <w:rsid w:val="003F688D"/>
    <w:rsid w:val="003F6C11"/>
    <w:rsid w:val="0040060D"/>
    <w:rsid w:val="00407CA7"/>
    <w:rsid w:val="00413759"/>
    <w:rsid w:val="004176BD"/>
    <w:rsid w:val="004176DF"/>
    <w:rsid w:val="00430152"/>
    <w:rsid w:val="00434A9A"/>
    <w:rsid w:val="00437132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C44C7"/>
    <w:rsid w:val="004E1903"/>
    <w:rsid w:val="004E4BF7"/>
    <w:rsid w:val="004F2261"/>
    <w:rsid w:val="004F4549"/>
    <w:rsid w:val="00502416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A3489"/>
    <w:rsid w:val="005E2C2C"/>
    <w:rsid w:val="005E79CC"/>
    <w:rsid w:val="00600527"/>
    <w:rsid w:val="00603953"/>
    <w:rsid w:val="0061493F"/>
    <w:rsid w:val="00617695"/>
    <w:rsid w:val="00630D0C"/>
    <w:rsid w:val="006468CE"/>
    <w:rsid w:val="0066179B"/>
    <w:rsid w:val="0066353F"/>
    <w:rsid w:val="006677D6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1B31"/>
    <w:rsid w:val="006E2C3A"/>
    <w:rsid w:val="006F48BE"/>
    <w:rsid w:val="006F5AF4"/>
    <w:rsid w:val="006F64F3"/>
    <w:rsid w:val="006F6950"/>
    <w:rsid w:val="00701086"/>
    <w:rsid w:val="00701639"/>
    <w:rsid w:val="00711630"/>
    <w:rsid w:val="00714CAD"/>
    <w:rsid w:val="00720C72"/>
    <w:rsid w:val="0072242E"/>
    <w:rsid w:val="007232DE"/>
    <w:rsid w:val="0073537D"/>
    <w:rsid w:val="007474AB"/>
    <w:rsid w:val="0075265F"/>
    <w:rsid w:val="007631D1"/>
    <w:rsid w:val="00766A59"/>
    <w:rsid w:val="00777B26"/>
    <w:rsid w:val="00796ABE"/>
    <w:rsid w:val="007A39D7"/>
    <w:rsid w:val="007A4ACF"/>
    <w:rsid w:val="007B4A50"/>
    <w:rsid w:val="007B54A5"/>
    <w:rsid w:val="007B69A4"/>
    <w:rsid w:val="007C35F0"/>
    <w:rsid w:val="007C6EF9"/>
    <w:rsid w:val="007D0D38"/>
    <w:rsid w:val="007D6F1C"/>
    <w:rsid w:val="007E5415"/>
    <w:rsid w:val="0080040D"/>
    <w:rsid w:val="00801F91"/>
    <w:rsid w:val="00804977"/>
    <w:rsid w:val="00812FFB"/>
    <w:rsid w:val="0081784A"/>
    <w:rsid w:val="00820A91"/>
    <w:rsid w:val="00822111"/>
    <w:rsid w:val="008236BC"/>
    <w:rsid w:val="0082374B"/>
    <w:rsid w:val="00830666"/>
    <w:rsid w:val="00841B3A"/>
    <w:rsid w:val="00857CDA"/>
    <w:rsid w:val="0086351E"/>
    <w:rsid w:val="00865BF7"/>
    <w:rsid w:val="00873F26"/>
    <w:rsid w:val="00874C0D"/>
    <w:rsid w:val="00877295"/>
    <w:rsid w:val="00877A08"/>
    <w:rsid w:val="00882816"/>
    <w:rsid w:val="00883995"/>
    <w:rsid w:val="00890F8D"/>
    <w:rsid w:val="00892571"/>
    <w:rsid w:val="00894C72"/>
    <w:rsid w:val="008972CC"/>
    <w:rsid w:val="008A5574"/>
    <w:rsid w:val="008C166F"/>
    <w:rsid w:val="008D09A5"/>
    <w:rsid w:val="008E156C"/>
    <w:rsid w:val="00904B19"/>
    <w:rsid w:val="00913B35"/>
    <w:rsid w:val="0091666D"/>
    <w:rsid w:val="00923450"/>
    <w:rsid w:val="009357AA"/>
    <w:rsid w:val="0094494B"/>
    <w:rsid w:val="00946BAC"/>
    <w:rsid w:val="00950BD4"/>
    <w:rsid w:val="00952DD7"/>
    <w:rsid w:val="00961EEF"/>
    <w:rsid w:val="00964DAD"/>
    <w:rsid w:val="00971D09"/>
    <w:rsid w:val="00973890"/>
    <w:rsid w:val="00985BEA"/>
    <w:rsid w:val="00986E5C"/>
    <w:rsid w:val="00993069"/>
    <w:rsid w:val="009964F5"/>
    <w:rsid w:val="00996639"/>
    <w:rsid w:val="00996D2A"/>
    <w:rsid w:val="009A404C"/>
    <w:rsid w:val="009B1573"/>
    <w:rsid w:val="009C292B"/>
    <w:rsid w:val="009C39F9"/>
    <w:rsid w:val="009D6F8E"/>
    <w:rsid w:val="009E39F0"/>
    <w:rsid w:val="009E4463"/>
    <w:rsid w:val="009F29F7"/>
    <w:rsid w:val="00A00588"/>
    <w:rsid w:val="00A21747"/>
    <w:rsid w:val="00A25C62"/>
    <w:rsid w:val="00A27448"/>
    <w:rsid w:val="00A34710"/>
    <w:rsid w:val="00A402DD"/>
    <w:rsid w:val="00A511C8"/>
    <w:rsid w:val="00A80CE9"/>
    <w:rsid w:val="00A87B78"/>
    <w:rsid w:val="00A914C3"/>
    <w:rsid w:val="00AA5460"/>
    <w:rsid w:val="00AB4407"/>
    <w:rsid w:val="00AD5C92"/>
    <w:rsid w:val="00AD5F6C"/>
    <w:rsid w:val="00AD75C3"/>
    <w:rsid w:val="00AF460E"/>
    <w:rsid w:val="00AF5E4C"/>
    <w:rsid w:val="00B0507D"/>
    <w:rsid w:val="00B05A96"/>
    <w:rsid w:val="00B062A8"/>
    <w:rsid w:val="00B21F17"/>
    <w:rsid w:val="00B31BE9"/>
    <w:rsid w:val="00B358E1"/>
    <w:rsid w:val="00B37AFE"/>
    <w:rsid w:val="00B5345E"/>
    <w:rsid w:val="00B55C55"/>
    <w:rsid w:val="00B631BF"/>
    <w:rsid w:val="00B722F6"/>
    <w:rsid w:val="00B76FF0"/>
    <w:rsid w:val="00B81B18"/>
    <w:rsid w:val="00B8308B"/>
    <w:rsid w:val="00B959F2"/>
    <w:rsid w:val="00B96C02"/>
    <w:rsid w:val="00BA1D6E"/>
    <w:rsid w:val="00BB5818"/>
    <w:rsid w:val="00BD2BF6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5293F"/>
    <w:rsid w:val="00C60203"/>
    <w:rsid w:val="00C606F3"/>
    <w:rsid w:val="00C646CB"/>
    <w:rsid w:val="00C723E1"/>
    <w:rsid w:val="00C776A8"/>
    <w:rsid w:val="00C82F53"/>
    <w:rsid w:val="00C83F68"/>
    <w:rsid w:val="00C843C5"/>
    <w:rsid w:val="00CA0C84"/>
    <w:rsid w:val="00CA10DE"/>
    <w:rsid w:val="00CB6217"/>
    <w:rsid w:val="00CB69EB"/>
    <w:rsid w:val="00CB7F70"/>
    <w:rsid w:val="00CC73B6"/>
    <w:rsid w:val="00CD427A"/>
    <w:rsid w:val="00CD7A9B"/>
    <w:rsid w:val="00CE784F"/>
    <w:rsid w:val="00D05734"/>
    <w:rsid w:val="00D22ECA"/>
    <w:rsid w:val="00D25E89"/>
    <w:rsid w:val="00D35692"/>
    <w:rsid w:val="00D37D83"/>
    <w:rsid w:val="00D424BF"/>
    <w:rsid w:val="00D5288B"/>
    <w:rsid w:val="00D72DF7"/>
    <w:rsid w:val="00D73CC8"/>
    <w:rsid w:val="00D831DD"/>
    <w:rsid w:val="00D9306E"/>
    <w:rsid w:val="00DA66CE"/>
    <w:rsid w:val="00DA7FB6"/>
    <w:rsid w:val="00DC5C8D"/>
    <w:rsid w:val="00DD2EBD"/>
    <w:rsid w:val="00DE1985"/>
    <w:rsid w:val="00DE4677"/>
    <w:rsid w:val="00DF2766"/>
    <w:rsid w:val="00DF2DB6"/>
    <w:rsid w:val="00DF579E"/>
    <w:rsid w:val="00E03EA4"/>
    <w:rsid w:val="00E10233"/>
    <w:rsid w:val="00E1461F"/>
    <w:rsid w:val="00E1564D"/>
    <w:rsid w:val="00E26920"/>
    <w:rsid w:val="00E33E3B"/>
    <w:rsid w:val="00E40B3A"/>
    <w:rsid w:val="00E43641"/>
    <w:rsid w:val="00E449C9"/>
    <w:rsid w:val="00E44D25"/>
    <w:rsid w:val="00E479B4"/>
    <w:rsid w:val="00E55618"/>
    <w:rsid w:val="00E57D30"/>
    <w:rsid w:val="00E734C1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D44EB"/>
    <w:rsid w:val="00ED5D3F"/>
    <w:rsid w:val="00EE5FB6"/>
    <w:rsid w:val="00EE772D"/>
    <w:rsid w:val="00EF4689"/>
    <w:rsid w:val="00F044F7"/>
    <w:rsid w:val="00F108D2"/>
    <w:rsid w:val="00F143A3"/>
    <w:rsid w:val="00F41F6F"/>
    <w:rsid w:val="00F53ACE"/>
    <w:rsid w:val="00F66A66"/>
    <w:rsid w:val="00F76854"/>
    <w:rsid w:val="00F80C53"/>
    <w:rsid w:val="00F80CC8"/>
    <w:rsid w:val="00F80DF1"/>
    <w:rsid w:val="00FA34FF"/>
    <w:rsid w:val="00FA4667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5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C243662495DED18779AA58684C7CB86F3F6AD0533A6704416B8F39BFD40DBF5E858EC7E065D79318827AC98D0C2CB7DE0D823C5E37413A9E7CBEB300w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C243662495DED18779AA58684C7CB86F3F6AD0533A6704416B8F39BFD40DBF5E858EC7E065D79318827AC98D0C2CB7DE0D823C5E37413A9E7CBEB300w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9E4F371D38891A45CA36E48B14C2F81A737847AED3EEE5F2E1E71DA2F23D49B565C6E1CF3BD48DB056F14F32566BBA3472FA708B50C9ACE7A83B1R9b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406F817D04D9C436B8608D0E663B57E4CC0E5C7FD71D42DD2A5C5BADC9FF9E2C5D5C54A6B07149BE6C6639DE3A4C2E3E70FA518B1AB3BD05c3M" TargetMode="External"/><Relationship Id="rId10" Type="http://schemas.openxmlformats.org/officeDocument/2006/relationships/hyperlink" Target="consultantplus://offline/ref=8309E4F371D38891A45CBD635EDD1B2084AB6E8A7EED3CBC037B1826857F2581DB165A3E5FBCE4189F506A12FA3032EBF91022A7R0b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96FAFE09E395FC1A2B44AFDBBB5009739B37D7A0D7A288ED1EF66E157336A22D70EF1EA55A79187FEA1A2DD6120D166C1894B9F179F56D7587454wDU9F" TargetMode="External"/><Relationship Id="rId14" Type="http://schemas.openxmlformats.org/officeDocument/2006/relationships/hyperlink" Target="consultantplus://offline/ref=22C243662495DED18779AA58684C7CB86F3F6AD0533A6704416B8F39BFD40DBF5E858EC7E065D79318827AC98D0C2CB7DE0D823C5E37413A9E7CBEB300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3456-F064-455E-8055-B510337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Рада Зименко</cp:lastModifiedBy>
  <cp:revision>17</cp:revision>
  <cp:lastPrinted>2022-03-14T07:46:00Z</cp:lastPrinted>
  <dcterms:created xsi:type="dcterms:W3CDTF">2022-03-03T05:40:00Z</dcterms:created>
  <dcterms:modified xsi:type="dcterms:W3CDTF">2022-03-16T09:38:00Z</dcterms:modified>
</cp:coreProperties>
</file>